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7E64" w14:textId="77777777" w:rsidR="00656B27" w:rsidRPr="00984C9E" w:rsidRDefault="00656B27" w:rsidP="00FF0D91">
      <w:pPr>
        <w:rPr>
          <w:rFonts w:ascii="Poppins" w:hAnsi="Poppins" w:cs="Poppins"/>
          <w:b/>
          <w:bCs/>
          <w:sz w:val="16"/>
          <w:szCs w:val="16"/>
        </w:rPr>
      </w:pPr>
    </w:p>
    <w:p w14:paraId="5ADD011F" w14:textId="77777777" w:rsidR="00430429" w:rsidRDefault="00430429" w:rsidP="00FF0D91">
      <w:pPr>
        <w:rPr>
          <w:rFonts w:ascii="Poppins" w:hAnsi="Poppins" w:cs="Poppins"/>
          <w:sz w:val="36"/>
          <w:szCs w:val="36"/>
        </w:rPr>
      </w:pPr>
    </w:p>
    <w:p w14:paraId="14BFFA4E" w14:textId="531EACEE" w:rsidR="00ED27DD" w:rsidRPr="00984C9E" w:rsidRDefault="00ED27DD" w:rsidP="00FF0D91">
      <w:pPr>
        <w:rPr>
          <w:rFonts w:ascii="Poppins" w:hAnsi="Poppins" w:cs="Poppins"/>
          <w:sz w:val="36"/>
          <w:szCs w:val="36"/>
        </w:rPr>
      </w:pPr>
      <w:r w:rsidRPr="00984C9E">
        <w:rPr>
          <w:rFonts w:ascii="Poppins" w:hAnsi="Poppins" w:cs="Poppins"/>
          <w:sz w:val="36"/>
          <w:szCs w:val="36"/>
        </w:rPr>
        <w:t xml:space="preserve">Wisseling van de wacht </w:t>
      </w:r>
      <w:r w:rsidR="00292B12">
        <w:rPr>
          <w:rFonts w:ascii="Poppins" w:hAnsi="Poppins" w:cs="Poppins"/>
          <w:sz w:val="36"/>
          <w:szCs w:val="36"/>
        </w:rPr>
        <w:t>in de fractie</w:t>
      </w:r>
    </w:p>
    <w:p w14:paraId="5FD54076" w14:textId="045D78F3" w:rsidR="00FF0D91" w:rsidRPr="00984C9E" w:rsidRDefault="00FF0D91" w:rsidP="00FF0D91">
      <w:pPr>
        <w:rPr>
          <w:rFonts w:ascii="Poppins" w:hAnsi="Poppins" w:cs="Poppins"/>
          <w:b/>
          <w:bCs/>
          <w:sz w:val="20"/>
          <w:szCs w:val="20"/>
        </w:rPr>
      </w:pPr>
    </w:p>
    <w:p w14:paraId="153C87D2" w14:textId="0153D430" w:rsidR="00656B27" w:rsidRPr="00984C9E" w:rsidRDefault="00AF7EA3" w:rsidP="00FF0D91">
      <w:pPr>
        <w:rPr>
          <w:rFonts w:ascii="Poppins" w:hAnsi="Poppins" w:cs="Poppins"/>
        </w:rPr>
      </w:pPr>
      <w:r w:rsidRPr="00984C9E">
        <w:rPr>
          <w:rFonts w:ascii="Poppins" w:hAnsi="Poppins" w:cs="Poppins"/>
        </w:rPr>
        <w:t xml:space="preserve">Johan Mekken </w:t>
      </w:r>
      <w:r w:rsidR="00A7540A" w:rsidRPr="00984C9E">
        <w:rPr>
          <w:rFonts w:ascii="Poppins" w:hAnsi="Poppins" w:cs="Poppins"/>
        </w:rPr>
        <w:t>verlaat om</w:t>
      </w:r>
      <w:r w:rsidRPr="00984C9E">
        <w:rPr>
          <w:rFonts w:ascii="Poppins" w:hAnsi="Poppins" w:cs="Poppins"/>
        </w:rPr>
        <w:t xml:space="preserve"> persoonlijke reden de raad van Bergen</w:t>
      </w:r>
      <w:r w:rsidR="00F60D10" w:rsidRPr="00984C9E">
        <w:rPr>
          <w:rFonts w:ascii="Poppins" w:hAnsi="Poppins" w:cs="Poppins"/>
        </w:rPr>
        <w:t xml:space="preserve">. </w:t>
      </w:r>
      <w:r w:rsidR="00090D29">
        <w:rPr>
          <w:rFonts w:ascii="Poppins" w:hAnsi="Poppins" w:cs="Poppins"/>
        </w:rPr>
        <w:t>Paul Korremans</w:t>
      </w:r>
      <w:r w:rsidR="00292B12">
        <w:rPr>
          <w:rFonts w:ascii="Poppins" w:hAnsi="Poppins" w:cs="Poppins"/>
        </w:rPr>
        <w:t xml:space="preserve"> neemt zijn plaats in.</w:t>
      </w:r>
      <w:r w:rsidR="00B14B82" w:rsidRPr="00984C9E">
        <w:rPr>
          <w:rFonts w:ascii="Poppins" w:hAnsi="Poppins" w:cs="Poppins"/>
        </w:rPr>
        <w:t xml:space="preserve"> </w:t>
      </w:r>
    </w:p>
    <w:p w14:paraId="1CAF1B8D" w14:textId="77777777" w:rsidR="00656B27" w:rsidRPr="00984C9E" w:rsidRDefault="00656B27" w:rsidP="00FF0D91">
      <w:pPr>
        <w:rPr>
          <w:rFonts w:ascii="Poppins" w:hAnsi="Poppins" w:cs="Poppins"/>
          <w:sz w:val="20"/>
          <w:szCs w:val="20"/>
        </w:rPr>
      </w:pPr>
    </w:p>
    <w:p w14:paraId="0348BDDC" w14:textId="0C749933" w:rsidR="006605B5" w:rsidRPr="00984C9E" w:rsidRDefault="00A545DF" w:rsidP="00FF0D91">
      <w:pPr>
        <w:rPr>
          <w:rFonts w:ascii="Poppins" w:hAnsi="Poppins" w:cs="Poppins"/>
          <w:i/>
          <w:iCs/>
          <w:sz w:val="20"/>
          <w:szCs w:val="20"/>
        </w:rPr>
      </w:pPr>
      <w:r w:rsidRPr="00984C9E">
        <w:rPr>
          <w:rFonts w:ascii="Poppins" w:hAnsi="Poppins" w:cs="Poppins"/>
          <w:sz w:val="20"/>
          <w:szCs w:val="20"/>
        </w:rPr>
        <w:t>De raadswerkzaamheden</w:t>
      </w:r>
      <w:r w:rsidR="006605B5" w:rsidRPr="00984C9E">
        <w:rPr>
          <w:rFonts w:ascii="Poppins" w:hAnsi="Poppins" w:cs="Poppins"/>
          <w:sz w:val="20"/>
          <w:szCs w:val="20"/>
        </w:rPr>
        <w:t xml:space="preserve"> </w:t>
      </w:r>
      <w:r w:rsidR="002F03E3" w:rsidRPr="00984C9E">
        <w:rPr>
          <w:rFonts w:ascii="Poppins" w:hAnsi="Poppins" w:cs="Poppins"/>
          <w:sz w:val="20"/>
          <w:szCs w:val="20"/>
        </w:rPr>
        <w:t>vergen</w:t>
      </w:r>
      <w:r w:rsidR="006605B5" w:rsidRPr="00984C9E">
        <w:rPr>
          <w:rFonts w:ascii="Poppins" w:hAnsi="Poppins" w:cs="Poppins"/>
          <w:sz w:val="20"/>
          <w:szCs w:val="20"/>
        </w:rPr>
        <w:t xml:space="preserve"> veel tijd</w:t>
      </w:r>
      <w:r w:rsidR="00E5121C" w:rsidRPr="00984C9E">
        <w:rPr>
          <w:rFonts w:ascii="Poppins" w:hAnsi="Poppins" w:cs="Poppins"/>
          <w:sz w:val="20"/>
          <w:szCs w:val="20"/>
        </w:rPr>
        <w:t>. Johan kan het raadswerk niet</w:t>
      </w:r>
      <w:r w:rsidR="006605B5" w:rsidRPr="00984C9E">
        <w:rPr>
          <w:rFonts w:ascii="Poppins" w:hAnsi="Poppins" w:cs="Poppins"/>
          <w:sz w:val="20"/>
          <w:szCs w:val="20"/>
        </w:rPr>
        <w:t xml:space="preserve"> meer combineren met zijn </w:t>
      </w:r>
      <w:r w:rsidR="00E5121C" w:rsidRPr="00984C9E">
        <w:rPr>
          <w:rFonts w:ascii="Poppins" w:hAnsi="Poppins" w:cs="Poppins"/>
          <w:sz w:val="20"/>
          <w:szCs w:val="20"/>
        </w:rPr>
        <w:t xml:space="preserve">andere </w:t>
      </w:r>
      <w:r w:rsidR="006605B5" w:rsidRPr="00984C9E">
        <w:rPr>
          <w:rFonts w:ascii="Poppins" w:hAnsi="Poppins" w:cs="Poppins"/>
          <w:sz w:val="20"/>
          <w:szCs w:val="20"/>
        </w:rPr>
        <w:t>werkzaamheden</w:t>
      </w:r>
      <w:r w:rsidR="009E698B">
        <w:rPr>
          <w:rFonts w:ascii="Poppins" w:hAnsi="Poppins" w:cs="Poppins"/>
          <w:sz w:val="20"/>
          <w:szCs w:val="20"/>
        </w:rPr>
        <w:t xml:space="preserve">. </w:t>
      </w:r>
      <w:r w:rsidR="00744A17">
        <w:rPr>
          <w:rFonts w:ascii="Poppins" w:hAnsi="Poppins" w:cs="Poppins"/>
          <w:sz w:val="20"/>
          <w:szCs w:val="20"/>
        </w:rPr>
        <w:t>“</w:t>
      </w:r>
      <w:r w:rsidR="00E5121C" w:rsidRPr="00984C9E">
        <w:rPr>
          <w:rFonts w:ascii="Poppins" w:hAnsi="Poppins" w:cs="Poppins"/>
          <w:i/>
          <w:iCs/>
          <w:sz w:val="20"/>
          <w:szCs w:val="20"/>
        </w:rPr>
        <w:t xml:space="preserve">Ik vind het jammer </w:t>
      </w:r>
      <w:r w:rsidR="00A7540A" w:rsidRPr="00984C9E">
        <w:rPr>
          <w:rFonts w:ascii="Poppins" w:hAnsi="Poppins" w:cs="Poppins"/>
          <w:i/>
          <w:iCs/>
          <w:sz w:val="20"/>
          <w:szCs w:val="20"/>
        </w:rPr>
        <w:t>om deze</w:t>
      </w:r>
      <w:r w:rsidR="005D3DB0" w:rsidRPr="00984C9E">
        <w:rPr>
          <w:rFonts w:ascii="Poppins" w:hAnsi="Poppins" w:cs="Poppins"/>
          <w:i/>
          <w:iCs/>
          <w:sz w:val="20"/>
          <w:szCs w:val="20"/>
        </w:rPr>
        <w:t xml:space="preserve"> keuze </w:t>
      </w:r>
      <w:r w:rsidR="00E5121C" w:rsidRPr="00984C9E">
        <w:rPr>
          <w:rFonts w:ascii="Poppins" w:hAnsi="Poppins" w:cs="Poppins"/>
          <w:i/>
          <w:iCs/>
          <w:sz w:val="20"/>
          <w:szCs w:val="20"/>
        </w:rPr>
        <w:t xml:space="preserve">te </w:t>
      </w:r>
      <w:r w:rsidR="005D3DB0" w:rsidRPr="00984C9E">
        <w:rPr>
          <w:rFonts w:ascii="Poppins" w:hAnsi="Poppins" w:cs="Poppins"/>
          <w:i/>
          <w:iCs/>
          <w:sz w:val="20"/>
          <w:szCs w:val="20"/>
        </w:rPr>
        <w:t>maken</w:t>
      </w:r>
      <w:r w:rsidR="00943558" w:rsidRPr="00984C9E">
        <w:rPr>
          <w:rFonts w:ascii="Poppins" w:hAnsi="Poppins" w:cs="Poppins"/>
          <w:i/>
          <w:iCs/>
          <w:sz w:val="20"/>
          <w:szCs w:val="20"/>
        </w:rPr>
        <w:t xml:space="preserve"> na drie jaar actief te zijn geweest bij de fractie</w:t>
      </w:r>
      <w:r w:rsidR="005D3DB0" w:rsidRPr="00984C9E">
        <w:rPr>
          <w:rFonts w:ascii="Poppins" w:hAnsi="Poppins" w:cs="Poppins"/>
          <w:i/>
          <w:iCs/>
          <w:sz w:val="20"/>
          <w:szCs w:val="20"/>
        </w:rPr>
        <w:t xml:space="preserve">. </w:t>
      </w:r>
      <w:r w:rsidR="00E5121C" w:rsidRPr="00984C9E">
        <w:rPr>
          <w:rFonts w:ascii="Poppins" w:hAnsi="Poppins" w:cs="Poppins"/>
          <w:i/>
          <w:iCs/>
          <w:sz w:val="20"/>
          <w:szCs w:val="20"/>
        </w:rPr>
        <w:t>M</w:t>
      </w:r>
      <w:r w:rsidR="005D3DB0" w:rsidRPr="00984C9E">
        <w:rPr>
          <w:rFonts w:ascii="Poppins" w:hAnsi="Poppins" w:cs="Poppins"/>
          <w:i/>
          <w:iCs/>
          <w:sz w:val="20"/>
          <w:szCs w:val="20"/>
        </w:rPr>
        <w:t>ijn CDA hart blijft kloppen voor de gemeente Bergen en in het bijzonder</w:t>
      </w:r>
      <w:r w:rsidR="00943558" w:rsidRPr="00984C9E">
        <w:rPr>
          <w:rFonts w:ascii="Poppins" w:hAnsi="Poppins" w:cs="Poppins"/>
          <w:i/>
          <w:iCs/>
          <w:sz w:val="20"/>
          <w:szCs w:val="20"/>
        </w:rPr>
        <w:t xml:space="preserve"> voor de leefbaarheid van de kern Schoorl</w:t>
      </w:r>
      <w:r w:rsidR="00744A17">
        <w:rPr>
          <w:rFonts w:ascii="Poppins" w:hAnsi="Poppins" w:cs="Poppins"/>
          <w:i/>
          <w:iCs/>
          <w:sz w:val="20"/>
          <w:szCs w:val="20"/>
        </w:rPr>
        <w:t>” ald</w:t>
      </w:r>
      <w:r w:rsidR="00090D29">
        <w:rPr>
          <w:rFonts w:ascii="Poppins" w:hAnsi="Poppins" w:cs="Poppins"/>
          <w:i/>
          <w:iCs/>
          <w:sz w:val="20"/>
          <w:szCs w:val="20"/>
        </w:rPr>
        <w:t>us Johan</w:t>
      </w:r>
      <w:r w:rsidR="00120331" w:rsidRPr="00984C9E">
        <w:rPr>
          <w:rFonts w:ascii="Poppins" w:hAnsi="Poppins" w:cs="Poppins"/>
          <w:i/>
          <w:iCs/>
          <w:sz w:val="20"/>
          <w:szCs w:val="20"/>
        </w:rPr>
        <w:t>.</w:t>
      </w:r>
    </w:p>
    <w:p w14:paraId="52203129" w14:textId="77777777" w:rsidR="00AF7EA3" w:rsidRPr="00984C9E" w:rsidRDefault="00AF7EA3" w:rsidP="00FF0D91">
      <w:pPr>
        <w:rPr>
          <w:rFonts w:ascii="Poppins" w:hAnsi="Poppins" w:cs="Poppins"/>
          <w:sz w:val="20"/>
          <w:szCs w:val="20"/>
        </w:rPr>
      </w:pPr>
    </w:p>
    <w:p w14:paraId="05644244" w14:textId="29CA4852" w:rsidR="00B92F79" w:rsidRPr="00984C9E" w:rsidRDefault="00285FD5" w:rsidP="00FF0D91">
      <w:pPr>
        <w:rPr>
          <w:rFonts w:ascii="Poppins" w:hAnsi="Poppins" w:cs="Poppins"/>
          <w:sz w:val="20"/>
          <w:szCs w:val="20"/>
        </w:rPr>
      </w:pPr>
      <w:r w:rsidRPr="00984C9E">
        <w:rPr>
          <w:rFonts w:ascii="Poppins" w:hAnsi="Poppins" w:cs="Poppins"/>
          <w:b/>
          <w:bCs/>
        </w:rPr>
        <w:t>Opvolger</w:t>
      </w:r>
      <w:r w:rsidR="00FF0D91" w:rsidRPr="00984C9E">
        <w:rPr>
          <w:rFonts w:ascii="Poppins" w:hAnsi="Poppins" w:cs="Poppins"/>
        </w:rPr>
        <w:t xml:space="preserve"> </w:t>
      </w:r>
      <w:r w:rsidR="00FF0D91" w:rsidRPr="00984C9E">
        <w:rPr>
          <w:rFonts w:ascii="Poppins" w:hAnsi="Poppins" w:cs="Poppins"/>
          <w:sz w:val="20"/>
          <w:szCs w:val="20"/>
        </w:rPr>
        <w:br/>
      </w:r>
      <w:r w:rsidR="00B92F79" w:rsidRPr="00984C9E">
        <w:rPr>
          <w:rFonts w:ascii="Poppins" w:hAnsi="Poppins" w:cs="Poppins"/>
          <w:sz w:val="20"/>
          <w:szCs w:val="20"/>
        </w:rPr>
        <w:t xml:space="preserve">Paul Korremans is </w:t>
      </w:r>
      <w:r w:rsidR="00B34172" w:rsidRPr="00984C9E">
        <w:rPr>
          <w:rFonts w:ascii="Poppins" w:hAnsi="Poppins" w:cs="Poppins"/>
          <w:sz w:val="20"/>
          <w:szCs w:val="20"/>
        </w:rPr>
        <w:t xml:space="preserve">sinds 2021 </w:t>
      </w:r>
      <w:r w:rsidR="008A7EEA" w:rsidRPr="00984C9E">
        <w:rPr>
          <w:rFonts w:ascii="Poppins" w:hAnsi="Poppins" w:cs="Poppins"/>
          <w:sz w:val="20"/>
          <w:szCs w:val="20"/>
        </w:rPr>
        <w:t>commissielid van de fractie van het CDA in Bergen</w:t>
      </w:r>
      <w:r w:rsidR="00E5121C" w:rsidRPr="00984C9E">
        <w:rPr>
          <w:rFonts w:ascii="Poppins" w:hAnsi="Poppins" w:cs="Poppins"/>
          <w:sz w:val="20"/>
          <w:szCs w:val="20"/>
        </w:rPr>
        <w:t xml:space="preserve">. </w:t>
      </w:r>
    </w:p>
    <w:p w14:paraId="426290DC" w14:textId="4C11559B" w:rsidR="00031728" w:rsidRPr="00984C9E" w:rsidRDefault="00E5121C" w:rsidP="00FF0D91">
      <w:pPr>
        <w:rPr>
          <w:rFonts w:ascii="Poppins" w:hAnsi="Poppins" w:cs="Poppins"/>
          <w:sz w:val="20"/>
          <w:szCs w:val="20"/>
        </w:rPr>
      </w:pPr>
      <w:r w:rsidRPr="00984C9E">
        <w:rPr>
          <w:rFonts w:ascii="Poppins" w:hAnsi="Poppins" w:cs="Poppins"/>
          <w:sz w:val="20"/>
          <w:szCs w:val="20"/>
        </w:rPr>
        <w:t>Paul startte z</w:t>
      </w:r>
      <w:r w:rsidR="00BB3203" w:rsidRPr="00984C9E">
        <w:rPr>
          <w:rFonts w:ascii="Poppins" w:hAnsi="Poppins" w:cs="Poppins"/>
          <w:sz w:val="20"/>
          <w:szCs w:val="20"/>
        </w:rPr>
        <w:t xml:space="preserve">ijn politieke carrière startte </w:t>
      </w:r>
      <w:r w:rsidR="008770DF" w:rsidRPr="00984C9E">
        <w:rPr>
          <w:rFonts w:ascii="Poppins" w:hAnsi="Poppins" w:cs="Poppins"/>
          <w:sz w:val="20"/>
          <w:szCs w:val="20"/>
        </w:rPr>
        <w:t xml:space="preserve">hij op </w:t>
      </w:r>
      <w:r w:rsidR="00A7540A" w:rsidRPr="00984C9E">
        <w:rPr>
          <w:rFonts w:ascii="Poppins" w:hAnsi="Poppins" w:cs="Poppins"/>
          <w:sz w:val="20"/>
          <w:szCs w:val="20"/>
        </w:rPr>
        <w:t>18-jarige</w:t>
      </w:r>
      <w:r w:rsidR="00BB3203" w:rsidRPr="00984C9E">
        <w:rPr>
          <w:rFonts w:ascii="Poppins" w:hAnsi="Poppins" w:cs="Poppins"/>
          <w:sz w:val="20"/>
          <w:szCs w:val="20"/>
        </w:rPr>
        <w:t xml:space="preserve"> leeftijd </w:t>
      </w:r>
      <w:r w:rsidR="00F12536" w:rsidRPr="00984C9E">
        <w:rPr>
          <w:rFonts w:ascii="Poppins" w:hAnsi="Poppins" w:cs="Poppins"/>
          <w:sz w:val="20"/>
          <w:szCs w:val="20"/>
        </w:rPr>
        <w:t>bij de KVP jongeren</w:t>
      </w:r>
      <w:r w:rsidRPr="00984C9E">
        <w:rPr>
          <w:rFonts w:ascii="Poppins" w:hAnsi="Poppins" w:cs="Poppins"/>
          <w:sz w:val="20"/>
          <w:szCs w:val="20"/>
        </w:rPr>
        <w:t>. G</w:t>
      </w:r>
      <w:r w:rsidR="00F12536" w:rsidRPr="00984C9E">
        <w:rPr>
          <w:rFonts w:ascii="Poppins" w:hAnsi="Poppins" w:cs="Poppins"/>
          <w:sz w:val="20"/>
          <w:szCs w:val="20"/>
        </w:rPr>
        <w:t xml:space="preserve">edurende vele jaren is hij in diverse woonplaatsen </w:t>
      </w:r>
      <w:r w:rsidR="00031728" w:rsidRPr="00984C9E">
        <w:rPr>
          <w:rFonts w:ascii="Poppins" w:hAnsi="Poppins" w:cs="Poppins"/>
          <w:sz w:val="20"/>
          <w:szCs w:val="20"/>
        </w:rPr>
        <w:t xml:space="preserve">voorzitter </w:t>
      </w:r>
      <w:r w:rsidR="00943558" w:rsidRPr="00984C9E">
        <w:rPr>
          <w:rFonts w:ascii="Poppins" w:hAnsi="Poppins" w:cs="Poppins"/>
          <w:sz w:val="20"/>
          <w:szCs w:val="20"/>
        </w:rPr>
        <w:t>of</w:t>
      </w:r>
      <w:r w:rsidR="00031728" w:rsidRPr="00984C9E">
        <w:rPr>
          <w:rFonts w:ascii="Poppins" w:hAnsi="Poppins" w:cs="Poppins"/>
          <w:sz w:val="20"/>
          <w:szCs w:val="20"/>
        </w:rPr>
        <w:t xml:space="preserve"> bestuurslid geweest van CDA afdelingen. </w:t>
      </w:r>
      <w:r w:rsidR="00346828" w:rsidRPr="00984C9E">
        <w:rPr>
          <w:rFonts w:ascii="Poppins" w:hAnsi="Poppins" w:cs="Poppins"/>
          <w:sz w:val="20"/>
          <w:szCs w:val="20"/>
        </w:rPr>
        <w:t>Ook landelijk heeft hij binnen de partij verschillende rollen vervult.</w:t>
      </w:r>
      <w:r w:rsidR="008770DF" w:rsidRPr="00984C9E">
        <w:rPr>
          <w:rFonts w:ascii="Poppins" w:hAnsi="Poppins" w:cs="Poppins"/>
          <w:sz w:val="20"/>
          <w:szCs w:val="20"/>
        </w:rPr>
        <w:t xml:space="preserve"> </w:t>
      </w:r>
    </w:p>
    <w:p w14:paraId="5DAC5BCF" w14:textId="7DD3AFA9" w:rsidR="00FF7989" w:rsidRPr="00984C9E" w:rsidRDefault="0075146F" w:rsidP="00FF0D91">
      <w:pPr>
        <w:rPr>
          <w:rFonts w:ascii="Poppins" w:hAnsi="Poppins" w:cs="Poppins"/>
          <w:sz w:val="20"/>
          <w:szCs w:val="20"/>
        </w:rPr>
      </w:pPr>
      <w:r w:rsidRPr="00984C9E">
        <w:rPr>
          <w:rFonts w:ascii="Poppins" w:hAnsi="Poppins" w:cs="Poppins"/>
          <w:sz w:val="20"/>
          <w:szCs w:val="20"/>
        </w:rPr>
        <w:t xml:space="preserve">Paul </w:t>
      </w:r>
      <w:r w:rsidR="00A7540A" w:rsidRPr="00984C9E">
        <w:rPr>
          <w:rFonts w:ascii="Poppins" w:hAnsi="Poppins" w:cs="Poppins"/>
          <w:sz w:val="20"/>
          <w:szCs w:val="20"/>
        </w:rPr>
        <w:t>woont in</w:t>
      </w:r>
      <w:r w:rsidRPr="00984C9E">
        <w:rPr>
          <w:rFonts w:ascii="Poppins" w:hAnsi="Poppins" w:cs="Poppins"/>
          <w:sz w:val="20"/>
          <w:szCs w:val="20"/>
        </w:rPr>
        <w:t xml:space="preserve"> Schoorl</w:t>
      </w:r>
      <w:r w:rsidR="004678A6" w:rsidRPr="00984C9E">
        <w:rPr>
          <w:rFonts w:ascii="Poppins" w:hAnsi="Poppins" w:cs="Poppins"/>
          <w:sz w:val="20"/>
          <w:szCs w:val="20"/>
        </w:rPr>
        <w:t xml:space="preserve"> en is</w:t>
      </w:r>
      <w:r w:rsidR="00FF7989" w:rsidRPr="00984C9E">
        <w:rPr>
          <w:rFonts w:ascii="Poppins" w:hAnsi="Poppins" w:cs="Poppins"/>
          <w:sz w:val="20"/>
          <w:szCs w:val="20"/>
        </w:rPr>
        <w:t xml:space="preserve"> </w:t>
      </w:r>
      <w:r w:rsidR="00A0771A" w:rsidRPr="00984C9E">
        <w:rPr>
          <w:rFonts w:ascii="Poppins" w:hAnsi="Poppins" w:cs="Poppins"/>
          <w:sz w:val="20"/>
          <w:szCs w:val="20"/>
        </w:rPr>
        <w:t>als betrokken burger</w:t>
      </w:r>
      <w:r w:rsidR="00FF7989" w:rsidRPr="00984C9E">
        <w:rPr>
          <w:rFonts w:ascii="Poppins" w:hAnsi="Poppins" w:cs="Poppins"/>
          <w:sz w:val="20"/>
          <w:szCs w:val="20"/>
        </w:rPr>
        <w:t xml:space="preserve"> </w:t>
      </w:r>
      <w:r w:rsidR="00A0771A" w:rsidRPr="00984C9E">
        <w:rPr>
          <w:rFonts w:ascii="Poppins" w:hAnsi="Poppins" w:cs="Poppins"/>
          <w:sz w:val="20"/>
          <w:szCs w:val="20"/>
        </w:rPr>
        <w:t>geïnteresseerd in</w:t>
      </w:r>
      <w:r w:rsidR="00FF7989" w:rsidRPr="00984C9E">
        <w:rPr>
          <w:rFonts w:ascii="Poppins" w:hAnsi="Poppins" w:cs="Poppins"/>
          <w:sz w:val="20"/>
          <w:szCs w:val="20"/>
        </w:rPr>
        <w:t xml:space="preserve"> de plannen voor het centrum</w:t>
      </w:r>
      <w:r w:rsidR="00325217" w:rsidRPr="00984C9E">
        <w:rPr>
          <w:rFonts w:ascii="Poppins" w:hAnsi="Poppins" w:cs="Poppins"/>
          <w:sz w:val="20"/>
          <w:szCs w:val="20"/>
        </w:rPr>
        <w:t xml:space="preserve">. </w:t>
      </w:r>
    </w:p>
    <w:p w14:paraId="7D5B467D" w14:textId="77777777" w:rsidR="00984C9E" w:rsidRPr="00984C9E" w:rsidRDefault="00984C9E" w:rsidP="00FF0D91">
      <w:pPr>
        <w:rPr>
          <w:rFonts w:ascii="Poppins" w:hAnsi="Poppins" w:cs="Poppins"/>
          <w:b/>
          <w:bCs/>
          <w:sz w:val="20"/>
          <w:szCs w:val="20"/>
        </w:rPr>
      </w:pPr>
    </w:p>
    <w:p w14:paraId="044AB74E" w14:textId="6F286FF0" w:rsidR="00FF0D91" w:rsidRPr="00984C9E" w:rsidRDefault="00A8190D" w:rsidP="00FF0D91">
      <w:pPr>
        <w:rPr>
          <w:rFonts w:ascii="Poppins" w:hAnsi="Poppins" w:cs="Poppins"/>
        </w:rPr>
      </w:pPr>
      <w:r w:rsidRPr="00984C9E">
        <w:rPr>
          <w:rFonts w:ascii="Poppins" w:hAnsi="Poppins" w:cs="Poppins"/>
          <w:b/>
          <w:bCs/>
        </w:rPr>
        <w:t>Continuïteit</w:t>
      </w:r>
    </w:p>
    <w:p w14:paraId="178BDB83" w14:textId="25EA1864" w:rsidR="001218B3" w:rsidRPr="00984C9E" w:rsidRDefault="00FF0D91" w:rsidP="00FF0D91">
      <w:pPr>
        <w:rPr>
          <w:rFonts w:ascii="Poppins" w:hAnsi="Poppins" w:cs="Poppins"/>
          <w:sz w:val="20"/>
          <w:szCs w:val="20"/>
        </w:rPr>
      </w:pPr>
      <w:r w:rsidRPr="00984C9E">
        <w:rPr>
          <w:rFonts w:ascii="Poppins" w:hAnsi="Poppins" w:cs="Poppins"/>
          <w:sz w:val="20"/>
          <w:szCs w:val="20"/>
        </w:rPr>
        <w:t xml:space="preserve">Fractievoorzitter Wilma Grooteman is verheugd dat </w:t>
      </w:r>
      <w:r w:rsidR="00A8190D" w:rsidRPr="00984C9E">
        <w:rPr>
          <w:rFonts w:ascii="Poppins" w:hAnsi="Poppins" w:cs="Poppins"/>
          <w:sz w:val="20"/>
          <w:szCs w:val="20"/>
        </w:rPr>
        <w:t>Paul korremans</w:t>
      </w:r>
      <w:r w:rsidRPr="00984C9E">
        <w:rPr>
          <w:rFonts w:ascii="Poppins" w:hAnsi="Poppins" w:cs="Poppins"/>
          <w:sz w:val="20"/>
          <w:szCs w:val="20"/>
        </w:rPr>
        <w:t xml:space="preserve"> de raad komt versterken. </w:t>
      </w:r>
      <w:r w:rsidRPr="00984C9E">
        <w:rPr>
          <w:rFonts w:ascii="Poppins" w:hAnsi="Poppins" w:cs="Poppins"/>
          <w:i/>
          <w:iCs/>
          <w:sz w:val="20"/>
          <w:szCs w:val="20"/>
        </w:rPr>
        <w:t>“</w:t>
      </w:r>
      <w:r w:rsidR="009976F0" w:rsidRPr="00984C9E">
        <w:rPr>
          <w:rFonts w:ascii="Poppins" w:hAnsi="Poppins" w:cs="Poppins"/>
          <w:i/>
          <w:iCs/>
          <w:sz w:val="20"/>
          <w:szCs w:val="20"/>
        </w:rPr>
        <w:t xml:space="preserve">Met </w:t>
      </w:r>
      <w:r w:rsidR="00A8190D" w:rsidRPr="00984C9E">
        <w:rPr>
          <w:rFonts w:ascii="Poppins" w:hAnsi="Poppins" w:cs="Poppins"/>
          <w:i/>
          <w:iCs/>
          <w:sz w:val="20"/>
          <w:szCs w:val="20"/>
        </w:rPr>
        <w:t xml:space="preserve">Paul in de fractie </w:t>
      </w:r>
      <w:r w:rsidR="009976F0" w:rsidRPr="00984C9E">
        <w:rPr>
          <w:rFonts w:ascii="Poppins" w:hAnsi="Poppins" w:cs="Poppins"/>
          <w:i/>
          <w:iCs/>
          <w:sz w:val="20"/>
          <w:szCs w:val="20"/>
        </w:rPr>
        <w:t>en de raad krijgen wij een bevlogen en betrokken</w:t>
      </w:r>
      <w:r w:rsidR="00C7394B" w:rsidRPr="00984C9E">
        <w:rPr>
          <w:rFonts w:ascii="Poppins" w:hAnsi="Poppins" w:cs="Poppins"/>
          <w:i/>
          <w:iCs/>
          <w:sz w:val="20"/>
          <w:szCs w:val="20"/>
        </w:rPr>
        <w:t xml:space="preserve"> persoon</w:t>
      </w:r>
      <w:r w:rsidR="00190B37" w:rsidRPr="00984C9E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F14A0C" w:rsidRPr="00984C9E">
        <w:rPr>
          <w:rFonts w:ascii="Poppins" w:hAnsi="Poppins" w:cs="Poppins"/>
          <w:i/>
          <w:iCs/>
          <w:sz w:val="20"/>
          <w:szCs w:val="20"/>
        </w:rPr>
        <w:t>die bekend is met vele onderwerpen w.o. het Sociaal Domein</w:t>
      </w:r>
      <w:r w:rsidR="00E343EC" w:rsidRPr="00984C9E">
        <w:rPr>
          <w:rFonts w:ascii="Poppins" w:hAnsi="Poppins" w:cs="Poppins"/>
          <w:i/>
          <w:iCs/>
          <w:sz w:val="20"/>
          <w:szCs w:val="20"/>
        </w:rPr>
        <w:t xml:space="preserve"> en </w:t>
      </w:r>
      <w:r w:rsidR="00DA0737" w:rsidRPr="00984C9E">
        <w:rPr>
          <w:rFonts w:ascii="Poppins" w:hAnsi="Poppins" w:cs="Poppins"/>
          <w:i/>
          <w:iCs/>
          <w:sz w:val="20"/>
          <w:szCs w:val="20"/>
        </w:rPr>
        <w:t>recreatie</w:t>
      </w:r>
      <w:r w:rsidR="00E4597F" w:rsidRPr="00984C9E">
        <w:rPr>
          <w:rFonts w:ascii="Poppins" w:hAnsi="Poppins" w:cs="Poppins"/>
          <w:i/>
          <w:iCs/>
          <w:sz w:val="20"/>
          <w:szCs w:val="20"/>
        </w:rPr>
        <w:t>. Maar ook zijn bestuurlijke kwa</w:t>
      </w:r>
      <w:r w:rsidR="006B0DDA" w:rsidRPr="00984C9E">
        <w:rPr>
          <w:rFonts w:ascii="Poppins" w:hAnsi="Poppins" w:cs="Poppins"/>
          <w:i/>
          <w:iCs/>
          <w:sz w:val="20"/>
          <w:szCs w:val="20"/>
        </w:rPr>
        <w:t>liteiten komen goed van pas op verschillende dossiers</w:t>
      </w:r>
      <w:r w:rsidRPr="00984C9E">
        <w:rPr>
          <w:rFonts w:ascii="Poppins" w:hAnsi="Poppins" w:cs="Poppins"/>
          <w:i/>
          <w:iCs/>
          <w:sz w:val="20"/>
          <w:szCs w:val="20"/>
        </w:rPr>
        <w:t>”</w:t>
      </w:r>
      <w:r w:rsidR="00E4597F" w:rsidRPr="00984C9E">
        <w:rPr>
          <w:rFonts w:ascii="Poppins" w:hAnsi="Poppins" w:cs="Poppins"/>
          <w:i/>
          <w:iCs/>
          <w:sz w:val="20"/>
          <w:szCs w:val="20"/>
        </w:rPr>
        <w:t xml:space="preserve"> </w:t>
      </w:r>
      <w:r w:rsidRPr="00984C9E">
        <w:rPr>
          <w:rFonts w:ascii="Poppins" w:hAnsi="Poppins" w:cs="Poppins"/>
          <w:sz w:val="20"/>
          <w:szCs w:val="20"/>
        </w:rPr>
        <w:t>aldus Wilma.</w:t>
      </w:r>
    </w:p>
    <w:p w14:paraId="531EE909" w14:textId="688F1E79" w:rsidR="00FF0D91" w:rsidRPr="00984C9E" w:rsidRDefault="00A7540A" w:rsidP="00A7540A">
      <w:pPr>
        <w:spacing w:line="276" w:lineRule="auto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/>
      </w:r>
      <w:r w:rsidR="00FF0D91" w:rsidRPr="00984C9E">
        <w:rPr>
          <w:rFonts w:ascii="Poppins" w:hAnsi="Poppins" w:cs="Poppins"/>
          <w:sz w:val="20"/>
          <w:szCs w:val="20"/>
        </w:rPr>
        <w:t xml:space="preserve">Doordat </w:t>
      </w:r>
      <w:r w:rsidR="006B0DDA" w:rsidRPr="00984C9E">
        <w:rPr>
          <w:rFonts w:ascii="Poppins" w:hAnsi="Poppins" w:cs="Poppins"/>
          <w:sz w:val="20"/>
          <w:szCs w:val="20"/>
        </w:rPr>
        <w:t xml:space="preserve">Paul </w:t>
      </w:r>
      <w:r w:rsidR="00FF0D91" w:rsidRPr="00984C9E">
        <w:rPr>
          <w:rFonts w:ascii="Poppins" w:hAnsi="Poppins" w:cs="Poppins"/>
          <w:sz w:val="20"/>
          <w:szCs w:val="20"/>
        </w:rPr>
        <w:t xml:space="preserve">plaats neemt in de raad, is er een vacature voor </w:t>
      </w:r>
      <w:r w:rsidR="001218B3" w:rsidRPr="00984C9E">
        <w:rPr>
          <w:rFonts w:ascii="Poppins" w:hAnsi="Poppins" w:cs="Poppins"/>
          <w:sz w:val="20"/>
          <w:szCs w:val="20"/>
        </w:rPr>
        <w:t>een</w:t>
      </w:r>
      <w:r w:rsidR="00FF0D91" w:rsidRPr="00984C9E">
        <w:rPr>
          <w:rFonts w:ascii="Poppins" w:hAnsi="Poppins" w:cs="Poppins"/>
          <w:sz w:val="20"/>
          <w:szCs w:val="20"/>
        </w:rPr>
        <w:t xml:space="preserve"> burgercommissieli</w:t>
      </w:r>
      <w:r w:rsidR="001218B3" w:rsidRPr="00984C9E">
        <w:rPr>
          <w:rFonts w:ascii="Poppins" w:hAnsi="Poppins" w:cs="Poppins"/>
          <w:sz w:val="20"/>
          <w:szCs w:val="20"/>
        </w:rPr>
        <w:t>d</w:t>
      </w:r>
      <w:r w:rsidR="00FF0D91" w:rsidRPr="00984C9E">
        <w:rPr>
          <w:rFonts w:ascii="Poppins" w:hAnsi="Poppins" w:cs="Poppins"/>
          <w:sz w:val="20"/>
          <w:szCs w:val="20"/>
        </w:rPr>
        <w:t>. Interesse hiervoor</w:t>
      </w:r>
      <w:r w:rsidR="001218B3" w:rsidRPr="00984C9E">
        <w:rPr>
          <w:rFonts w:ascii="Poppins" w:hAnsi="Poppins" w:cs="Poppins"/>
          <w:sz w:val="20"/>
          <w:szCs w:val="20"/>
        </w:rPr>
        <w:t xml:space="preserve">? </w:t>
      </w:r>
      <w:r w:rsidR="009A4125" w:rsidRPr="00984C9E">
        <w:rPr>
          <w:rFonts w:ascii="Poppins" w:hAnsi="Poppins" w:cs="Poppins"/>
          <w:sz w:val="20"/>
          <w:szCs w:val="20"/>
        </w:rPr>
        <w:t xml:space="preserve"> </w:t>
      </w:r>
      <w:r w:rsidR="001218B3" w:rsidRPr="00984C9E">
        <w:rPr>
          <w:rFonts w:ascii="Poppins" w:hAnsi="Poppins" w:cs="Poppins"/>
          <w:sz w:val="20"/>
          <w:szCs w:val="20"/>
        </w:rPr>
        <w:t>D</w:t>
      </w:r>
      <w:r w:rsidR="009A4125" w:rsidRPr="00984C9E">
        <w:rPr>
          <w:rFonts w:ascii="Poppins" w:hAnsi="Poppins" w:cs="Poppins"/>
          <w:sz w:val="20"/>
          <w:szCs w:val="20"/>
        </w:rPr>
        <w:t>an</w:t>
      </w:r>
      <w:r w:rsidR="00FF0D91" w:rsidRPr="00984C9E">
        <w:rPr>
          <w:rFonts w:ascii="Poppins" w:hAnsi="Poppins" w:cs="Poppins"/>
          <w:sz w:val="20"/>
          <w:szCs w:val="20"/>
        </w:rPr>
        <w:t xml:space="preserve"> kunt u </w:t>
      </w:r>
      <w:r w:rsidR="001218B3" w:rsidRPr="00984C9E">
        <w:rPr>
          <w:rFonts w:ascii="Poppins" w:hAnsi="Poppins" w:cs="Poppins"/>
          <w:sz w:val="20"/>
          <w:szCs w:val="20"/>
        </w:rPr>
        <w:t xml:space="preserve">dit </w:t>
      </w:r>
      <w:r w:rsidR="00FF0D91" w:rsidRPr="00984C9E">
        <w:rPr>
          <w:rFonts w:ascii="Poppins" w:hAnsi="Poppins" w:cs="Poppins"/>
          <w:sz w:val="20"/>
          <w:szCs w:val="20"/>
        </w:rPr>
        <w:t>kenbaar maken via: fractie@cdabergen.nl</w:t>
      </w:r>
    </w:p>
    <w:p w14:paraId="63DEE418" w14:textId="77777777" w:rsidR="00FF0D91" w:rsidRPr="00984C9E" w:rsidRDefault="00FF0D91" w:rsidP="00FF0D91">
      <w:pPr>
        <w:rPr>
          <w:rFonts w:ascii="Poppins" w:hAnsi="Poppins" w:cs="Poppins"/>
          <w:b/>
          <w:bCs/>
          <w:sz w:val="20"/>
          <w:szCs w:val="20"/>
        </w:rPr>
      </w:pPr>
    </w:p>
    <w:p w14:paraId="4C8172C1" w14:textId="77777777" w:rsidR="001218B3" w:rsidRPr="00984C9E" w:rsidRDefault="001218B3" w:rsidP="00FF0D91">
      <w:pPr>
        <w:rPr>
          <w:rFonts w:ascii="Poppins" w:hAnsi="Poppins" w:cs="Poppins"/>
          <w:b/>
          <w:bCs/>
          <w:sz w:val="20"/>
          <w:szCs w:val="20"/>
        </w:rPr>
      </w:pPr>
    </w:p>
    <w:p w14:paraId="1D69FF34" w14:textId="77777777" w:rsidR="001218B3" w:rsidRPr="00984C9E" w:rsidRDefault="001218B3" w:rsidP="00FF0D91">
      <w:pPr>
        <w:rPr>
          <w:rFonts w:ascii="Poppins" w:hAnsi="Poppins" w:cs="Poppins"/>
          <w:b/>
          <w:bCs/>
          <w:sz w:val="20"/>
          <w:szCs w:val="20"/>
        </w:rPr>
      </w:pPr>
    </w:p>
    <w:p w14:paraId="78E16726" w14:textId="32E88603" w:rsidR="00FF0D91" w:rsidRPr="00984C9E" w:rsidRDefault="00FF0D91" w:rsidP="00FF0D91">
      <w:pPr>
        <w:rPr>
          <w:rFonts w:ascii="Poppins" w:hAnsi="Poppins" w:cs="Poppins"/>
          <w:b/>
          <w:bCs/>
          <w:sz w:val="20"/>
          <w:szCs w:val="20"/>
        </w:rPr>
      </w:pPr>
      <w:r w:rsidRPr="00984C9E">
        <w:rPr>
          <w:rFonts w:ascii="Poppins" w:hAnsi="Poppins" w:cs="Poppins"/>
          <w:b/>
          <w:bCs/>
          <w:sz w:val="20"/>
          <w:szCs w:val="20"/>
        </w:rPr>
        <w:t xml:space="preserve">Voor vragen aangaande dit persbericht </w:t>
      </w:r>
      <w:r w:rsidR="00F92543" w:rsidRPr="00984C9E">
        <w:rPr>
          <w:rFonts w:ascii="Poppins" w:hAnsi="Poppins" w:cs="Poppins"/>
          <w:b/>
          <w:bCs/>
          <w:sz w:val="20"/>
          <w:szCs w:val="20"/>
        </w:rPr>
        <w:t>of een interview kan de redactie contact met:</w:t>
      </w:r>
    </w:p>
    <w:p w14:paraId="290ABB71" w14:textId="77777777" w:rsidR="00B61029" w:rsidRPr="00984C9E" w:rsidRDefault="00B61029" w:rsidP="00FF0D91">
      <w:pPr>
        <w:rPr>
          <w:rFonts w:ascii="Poppins" w:hAnsi="Poppins" w:cs="Poppins"/>
          <w:sz w:val="20"/>
          <w:szCs w:val="20"/>
        </w:rPr>
      </w:pPr>
    </w:p>
    <w:p w14:paraId="7A3F155C" w14:textId="29F7F8A6" w:rsidR="00FF0D91" w:rsidRPr="00984C9E" w:rsidRDefault="000773B3" w:rsidP="00FF0D91">
      <w:pPr>
        <w:rPr>
          <w:rFonts w:ascii="Poppins" w:hAnsi="Poppins" w:cs="Poppins"/>
          <w:sz w:val="20"/>
          <w:szCs w:val="20"/>
        </w:rPr>
      </w:pPr>
      <w:r w:rsidRPr="00984C9E">
        <w:rPr>
          <w:rFonts w:ascii="Poppins" w:hAnsi="Poppins" w:cs="Poppins"/>
          <w:sz w:val="20"/>
          <w:szCs w:val="20"/>
        </w:rPr>
        <w:t>Paul Korremans</w:t>
      </w:r>
    </w:p>
    <w:p w14:paraId="612374AA" w14:textId="77777777" w:rsidR="00FF0D91" w:rsidRPr="00984C9E" w:rsidRDefault="00FF0D91" w:rsidP="00FF0D91">
      <w:pPr>
        <w:rPr>
          <w:rFonts w:ascii="Poppins" w:hAnsi="Poppins" w:cs="Poppins"/>
          <w:sz w:val="20"/>
          <w:szCs w:val="20"/>
        </w:rPr>
      </w:pPr>
      <w:r w:rsidRPr="00984C9E">
        <w:rPr>
          <w:rFonts w:ascii="Poppins" w:hAnsi="Poppins" w:cs="Poppins"/>
          <w:sz w:val="20"/>
          <w:szCs w:val="20"/>
        </w:rPr>
        <w:t>M - paul.korremans@cdabergen.nl</w:t>
      </w:r>
    </w:p>
    <w:p w14:paraId="2F5AF563" w14:textId="349A121D" w:rsidR="00FF0D91" w:rsidRPr="00984C9E" w:rsidRDefault="00FF0D91" w:rsidP="00FF0D91">
      <w:pPr>
        <w:rPr>
          <w:rFonts w:ascii="Poppins" w:hAnsi="Poppins" w:cs="Poppins"/>
          <w:sz w:val="20"/>
          <w:szCs w:val="20"/>
        </w:rPr>
      </w:pPr>
      <w:r w:rsidRPr="00984C9E">
        <w:rPr>
          <w:rFonts w:ascii="Poppins" w:hAnsi="Poppins" w:cs="Poppins"/>
          <w:sz w:val="20"/>
          <w:szCs w:val="20"/>
        </w:rPr>
        <w:t>T   - 06-260 666 26</w:t>
      </w:r>
    </w:p>
    <w:p w14:paraId="06739B57" w14:textId="77777777" w:rsidR="00C87FE8" w:rsidRPr="00984C9E" w:rsidRDefault="00C87FE8">
      <w:pPr>
        <w:rPr>
          <w:rFonts w:ascii="Arial" w:hAnsi="Arial" w:cs="Arial"/>
          <w:sz w:val="20"/>
          <w:szCs w:val="20"/>
        </w:rPr>
      </w:pPr>
    </w:p>
    <w:sectPr w:rsidR="00C87FE8" w:rsidRPr="00984C9E" w:rsidSect="00E649ED">
      <w:headerReference w:type="default" r:id="rId7"/>
      <w:type w:val="continuous"/>
      <w:pgSz w:w="11906" w:h="16838"/>
      <w:pgMar w:top="115" w:right="127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D535" w14:textId="77777777" w:rsidR="00E649ED" w:rsidRDefault="00E649ED" w:rsidP="00FF0D91">
      <w:r>
        <w:separator/>
      </w:r>
    </w:p>
  </w:endnote>
  <w:endnote w:type="continuationSeparator" w:id="0">
    <w:p w14:paraId="576C7D35" w14:textId="77777777" w:rsidR="00E649ED" w:rsidRDefault="00E649ED" w:rsidP="00FF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6898" w14:textId="77777777" w:rsidR="00E649ED" w:rsidRDefault="00E649ED" w:rsidP="00FF0D91">
      <w:r>
        <w:separator/>
      </w:r>
    </w:p>
  </w:footnote>
  <w:footnote w:type="continuationSeparator" w:id="0">
    <w:p w14:paraId="6E6F7D9F" w14:textId="77777777" w:rsidR="00E649ED" w:rsidRDefault="00E649ED" w:rsidP="00FF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081C" w14:textId="5EAEA728" w:rsidR="00995A86" w:rsidRDefault="00732BE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10FDC" wp14:editId="7615A0EA">
          <wp:simplePos x="0" y="0"/>
          <wp:positionH relativeFrom="column">
            <wp:posOffset>2157095</wp:posOffset>
          </wp:positionH>
          <wp:positionV relativeFrom="paragraph">
            <wp:posOffset>-183515</wp:posOffset>
          </wp:positionV>
          <wp:extent cx="1114425" cy="1114425"/>
          <wp:effectExtent l="0" t="0" r="9525" b="9525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530938" w14:textId="77777777" w:rsidR="00995A86" w:rsidRDefault="00995A86">
    <w:pPr>
      <w:pStyle w:val="Koptekst"/>
    </w:pPr>
  </w:p>
  <w:p w14:paraId="51956429" w14:textId="58696759" w:rsidR="00995A86" w:rsidRDefault="00995A86">
    <w:pPr>
      <w:pStyle w:val="Koptekst"/>
    </w:pPr>
  </w:p>
  <w:p w14:paraId="3AE8CFA6" w14:textId="77777777" w:rsidR="00995A86" w:rsidRDefault="00995A86">
    <w:pPr>
      <w:pStyle w:val="Koptekst"/>
    </w:pPr>
  </w:p>
  <w:p w14:paraId="1072E62E" w14:textId="77777777" w:rsidR="00995A86" w:rsidRPr="00360171" w:rsidRDefault="00995A86" w:rsidP="00360171">
    <w:pPr>
      <w:pStyle w:val="Koptekst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91"/>
    <w:rsid w:val="00031728"/>
    <w:rsid w:val="00055AD7"/>
    <w:rsid w:val="000773B3"/>
    <w:rsid w:val="00090D29"/>
    <w:rsid w:val="00120331"/>
    <w:rsid w:val="001218B3"/>
    <w:rsid w:val="001516F1"/>
    <w:rsid w:val="00190B37"/>
    <w:rsid w:val="00281E00"/>
    <w:rsid w:val="00285FD5"/>
    <w:rsid w:val="00292B12"/>
    <w:rsid w:val="002F03E3"/>
    <w:rsid w:val="0032034E"/>
    <w:rsid w:val="00325217"/>
    <w:rsid w:val="00346828"/>
    <w:rsid w:val="00407553"/>
    <w:rsid w:val="00423535"/>
    <w:rsid w:val="00430429"/>
    <w:rsid w:val="00430EA2"/>
    <w:rsid w:val="004653EA"/>
    <w:rsid w:val="004678A6"/>
    <w:rsid w:val="004757E8"/>
    <w:rsid w:val="004D5033"/>
    <w:rsid w:val="005679B4"/>
    <w:rsid w:val="00592286"/>
    <w:rsid w:val="005B53AE"/>
    <w:rsid w:val="005D214E"/>
    <w:rsid w:val="005D3DB0"/>
    <w:rsid w:val="00630020"/>
    <w:rsid w:val="00631A75"/>
    <w:rsid w:val="00656B27"/>
    <w:rsid w:val="006605B5"/>
    <w:rsid w:val="00663182"/>
    <w:rsid w:val="006B0DDA"/>
    <w:rsid w:val="006C505D"/>
    <w:rsid w:val="00732BEE"/>
    <w:rsid w:val="00744A17"/>
    <w:rsid w:val="0075146F"/>
    <w:rsid w:val="007B2367"/>
    <w:rsid w:val="007B6C4B"/>
    <w:rsid w:val="008578AD"/>
    <w:rsid w:val="008770DF"/>
    <w:rsid w:val="008A7BF6"/>
    <w:rsid w:val="008A7EEA"/>
    <w:rsid w:val="008E28CD"/>
    <w:rsid w:val="008E3430"/>
    <w:rsid w:val="008E7F17"/>
    <w:rsid w:val="00943558"/>
    <w:rsid w:val="00984C9E"/>
    <w:rsid w:val="00995A86"/>
    <w:rsid w:val="009976F0"/>
    <w:rsid w:val="009A4125"/>
    <w:rsid w:val="009D07A9"/>
    <w:rsid w:val="009D0C71"/>
    <w:rsid w:val="009E698B"/>
    <w:rsid w:val="009F17EB"/>
    <w:rsid w:val="00A0771A"/>
    <w:rsid w:val="00A1065E"/>
    <w:rsid w:val="00A369A8"/>
    <w:rsid w:val="00A545DF"/>
    <w:rsid w:val="00A7540A"/>
    <w:rsid w:val="00A8190D"/>
    <w:rsid w:val="00AA395C"/>
    <w:rsid w:val="00AB0D0C"/>
    <w:rsid w:val="00AC0034"/>
    <w:rsid w:val="00AC1DE5"/>
    <w:rsid w:val="00AF7D12"/>
    <w:rsid w:val="00AF7EA3"/>
    <w:rsid w:val="00B0259A"/>
    <w:rsid w:val="00B14B82"/>
    <w:rsid w:val="00B34172"/>
    <w:rsid w:val="00B365CE"/>
    <w:rsid w:val="00B51402"/>
    <w:rsid w:val="00B61029"/>
    <w:rsid w:val="00B92F79"/>
    <w:rsid w:val="00BB3203"/>
    <w:rsid w:val="00C21141"/>
    <w:rsid w:val="00C7394B"/>
    <w:rsid w:val="00C87FE8"/>
    <w:rsid w:val="00CE25C2"/>
    <w:rsid w:val="00CF0501"/>
    <w:rsid w:val="00D30352"/>
    <w:rsid w:val="00D30531"/>
    <w:rsid w:val="00D857B9"/>
    <w:rsid w:val="00DA0737"/>
    <w:rsid w:val="00E343EC"/>
    <w:rsid w:val="00E4597F"/>
    <w:rsid w:val="00E5121C"/>
    <w:rsid w:val="00E649ED"/>
    <w:rsid w:val="00E97E63"/>
    <w:rsid w:val="00ED27DD"/>
    <w:rsid w:val="00F12536"/>
    <w:rsid w:val="00F14A0C"/>
    <w:rsid w:val="00F60D10"/>
    <w:rsid w:val="00F92543"/>
    <w:rsid w:val="00FF0D91"/>
    <w:rsid w:val="00FF3F9E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AC64"/>
  <w15:chartTrackingRefBased/>
  <w15:docId w15:val="{13455957-45D9-4E55-AD6F-AC8386AE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0D91"/>
    <w:pPr>
      <w:spacing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D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0D91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FF0D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0D91"/>
    <w:rPr>
      <w:rFonts w:ascii="Calibri" w:hAnsi="Calibri" w:cs="Calibri"/>
    </w:rPr>
  </w:style>
  <w:style w:type="paragraph" w:styleId="Revisie">
    <w:name w:val="Revision"/>
    <w:hidden/>
    <w:uiPriority w:val="99"/>
    <w:semiHidden/>
    <w:rsid w:val="00943558"/>
    <w:pPr>
      <w:spacing w:line="240" w:lineRule="auto"/>
    </w:pPr>
    <w:rPr>
      <w:rFonts w:ascii="Calibri" w:hAnsi="Calibri" w:cs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E25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E25C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E25C2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25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25C2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BB03-0749-4734-BC9D-3DEBCE4E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orremans | Van Randwijk Consultancy</dc:creator>
  <cp:keywords/>
  <dc:description/>
  <cp:lastModifiedBy>Anja Jonk</cp:lastModifiedBy>
  <cp:revision>8</cp:revision>
  <dcterms:created xsi:type="dcterms:W3CDTF">2024-01-21T21:22:00Z</dcterms:created>
  <dcterms:modified xsi:type="dcterms:W3CDTF">2024-02-18T14:19:00Z</dcterms:modified>
</cp:coreProperties>
</file>